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D8" w:rsidRPr="008403D8" w:rsidRDefault="00E854FD" w:rsidP="008403D8">
      <w:pPr>
        <w:ind w:rightChars="-150" w:right="-316"/>
        <w:rPr>
          <w:sz w:val="20"/>
        </w:rPr>
      </w:pPr>
      <w:r>
        <w:rPr>
          <w:rFonts w:hint="eastAsia"/>
          <w:sz w:val="20"/>
        </w:rPr>
        <w:t>様式３</w:t>
      </w:r>
      <w:bookmarkStart w:id="0" w:name="_GoBack"/>
      <w:bookmarkEnd w:id="0"/>
    </w:p>
    <w:p w:rsidR="008403D8" w:rsidRPr="008403D8" w:rsidRDefault="008403D8" w:rsidP="008403D8">
      <w:pPr>
        <w:jc w:val="center"/>
        <w:rPr>
          <w:sz w:val="28"/>
          <w:szCs w:val="28"/>
        </w:rPr>
      </w:pPr>
      <w:r w:rsidRPr="008403D8">
        <w:rPr>
          <w:rFonts w:hint="eastAsia"/>
          <w:sz w:val="28"/>
          <w:szCs w:val="28"/>
        </w:rPr>
        <w:t>会社（組織）概要書</w:t>
      </w:r>
    </w:p>
    <w:p w:rsidR="006D62C4" w:rsidRPr="008403D8" w:rsidRDefault="006D62C4" w:rsidP="00D73522"/>
    <w:p w:rsidR="00802919" w:rsidRDefault="00802919" w:rsidP="00D73522">
      <w:r>
        <w:rPr>
          <w:rFonts w:hint="eastAsia"/>
        </w:rPr>
        <w:t>【組織概要】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7087"/>
      </w:tblGrid>
      <w:tr w:rsidR="0075658F" w:rsidRPr="0017116E" w:rsidTr="006D62C4">
        <w:trPr>
          <w:trHeight w:val="964"/>
        </w:trPr>
        <w:tc>
          <w:tcPr>
            <w:tcW w:w="2041" w:type="dxa"/>
            <w:shd w:val="clear" w:color="auto" w:fill="auto"/>
            <w:vAlign w:val="center"/>
          </w:tcPr>
          <w:p w:rsidR="00802919" w:rsidRPr="006D62C4" w:rsidRDefault="00802919" w:rsidP="00EE1C20">
            <w:pPr>
              <w:jc w:val="center"/>
              <w:rPr>
                <w:sz w:val="18"/>
              </w:rPr>
            </w:pPr>
            <w:r w:rsidRPr="006D62C4">
              <w:rPr>
                <w:rFonts w:hint="eastAsia"/>
                <w:sz w:val="18"/>
              </w:rPr>
              <w:t>（ふりがな）</w:t>
            </w:r>
          </w:p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名</w:t>
            </w:r>
            <w:r w:rsidR="008E3FB5" w:rsidRPr="0017116E">
              <w:rPr>
                <w:rFonts w:hint="eastAsia"/>
                <w:sz w:val="20"/>
              </w:rPr>
              <w:t xml:space="preserve">　　</w:t>
            </w:r>
            <w:r w:rsidRPr="0017116E">
              <w:rPr>
                <w:rFonts w:hint="eastAsia"/>
                <w:sz w:val="20"/>
              </w:rPr>
              <w:t>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6D62C4" w:rsidRDefault="00802919" w:rsidP="00D73522">
            <w:pPr>
              <w:rPr>
                <w:sz w:val="18"/>
              </w:rPr>
            </w:pPr>
            <w:r w:rsidRPr="006D62C4">
              <w:rPr>
                <w:rFonts w:hint="eastAsia"/>
                <w:sz w:val="18"/>
              </w:rPr>
              <w:t>（　　　　　　　　　　　　　　　　　　　）</w:t>
            </w:r>
          </w:p>
          <w:p w:rsidR="00802919" w:rsidRPr="0017116E" w:rsidRDefault="00802919" w:rsidP="00D73522">
            <w:pPr>
              <w:rPr>
                <w:sz w:val="20"/>
              </w:rPr>
            </w:pPr>
          </w:p>
        </w:tc>
      </w:tr>
      <w:tr w:rsidR="0075658F" w:rsidRPr="0017116E" w:rsidTr="006D62C4">
        <w:trPr>
          <w:trHeight w:val="964"/>
        </w:trPr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E854FD">
              <w:rPr>
                <w:rFonts w:hint="eastAsia"/>
                <w:spacing w:val="30"/>
                <w:kern w:val="0"/>
                <w:sz w:val="20"/>
                <w:fitText w:val="804" w:id="1411183616"/>
              </w:rPr>
              <w:t>所在</w:t>
            </w:r>
            <w:r w:rsidRPr="00E854FD">
              <w:rPr>
                <w:rFonts w:hint="eastAsia"/>
                <w:spacing w:val="22"/>
                <w:kern w:val="0"/>
                <w:sz w:val="20"/>
                <w:fitText w:val="804" w:id="1411183616"/>
              </w:rPr>
              <w:t>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（〒　　　　　　）</w:t>
            </w:r>
          </w:p>
          <w:p w:rsidR="00802919" w:rsidRPr="0017116E" w:rsidRDefault="00802919" w:rsidP="00D73522">
            <w:pPr>
              <w:rPr>
                <w:sz w:val="20"/>
              </w:rPr>
            </w:pPr>
          </w:p>
        </w:tc>
      </w:tr>
      <w:tr w:rsidR="0075658F" w:rsidRPr="0017116E" w:rsidTr="006D62C4">
        <w:trPr>
          <w:trHeight w:val="737"/>
        </w:trPr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設立（創立）年月日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 xml:space="preserve">　　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 xml:space="preserve">　　　　　　年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 xml:space="preserve">　　月　　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>日</w:t>
            </w:r>
          </w:p>
        </w:tc>
      </w:tr>
      <w:tr w:rsidR="0075658F" w:rsidRPr="0017116E" w:rsidTr="006D62C4">
        <w:trPr>
          <w:trHeight w:val="737"/>
        </w:trPr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E854FD">
              <w:rPr>
                <w:rFonts w:hint="eastAsia"/>
                <w:spacing w:val="30"/>
                <w:kern w:val="0"/>
                <w:sz w:val="20"/>
                <w:fitText w:val="804" w:id="1411183617"/>
              </w:rPr>
              <w:t>代表</w:t>
            </w:r>
            <w:r w:rsidRPr="00E854FD">
              <w:rPr>
                <w:rFonts w:hint="eastAsia"/>
                <w:spacing w:val="22"/>
                <w:kern w:val="0"/>
                <w:sz w:val="20"/>
                <w:fitText w:val="804" w:id="1411183617"/>
              </w:rPr>
              <w:t>者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役職　　　　　　　　　　　氏名</w:t>
            </w:r>
          </w:p>
        </w:tc>
      </w:tr>
      <w:tr w:rsidR="0075658F" w:rsidRPr="0017116E" w:rsidTr="006D62C4">
        <w:trPr>
          <w:trHeight w:val="737"/>
        </w:trPr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構成人数（従業員数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02919" w:rsidRPr="0017116E" w:rsidRDefault="00802919" w:rsidP="00D73522">
            <w:pPr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 xml:space="preserve">　　　　　　　　　　名（うち正規雇用者　</w:t>
            </w:r>
            <w:r w:rsidR="008E3FB5" w:rsidRPr="0017116E">
              <w:rPr>
                <w:rFonts w:hint="eastAsia"/>
                <w:sz w:val="20"/>
              </w:rPr>
              <w:t xml:space="preserve">　</w:t>
            </w:r>
            <w:r w:rsidRPr="0017116E">
              <w:rPr>
                <w:rFonts w:hint="eastAsia"/>
                <w:sz w:val="20"/>
              </w:rPr>
              <w:t xml:space="preserve">　　　名）</w:t>
            </w:r>
          </w:p>
        </w:tc>
      </w:tr>
      <w:tr w:rsidR="0075658F" w:rsidRPr="0017116E" w:rsidTr="006D62C4">
        <w:tc>
          <w:tcPr>
            <w:tcW w:w="2041" w:type="dxa"/>
            <w:shd w:val="clear" w:color="auto" w:fill="auto"/>
            <w:vAlign w:val="center"/>
          </w:tcPr>
          <w:p w:rsidR="00802919" w:rsidRPr="0017116E" w:rsidRDefault="00802919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業務内容</w:t>
            </w:r>
          </w:p>
        </w:tc>
        <w:tc>
          <w:tcPr>
            <w:tcW w:w="7087" w:type="dxa"/>
            <w:shd w:val="clear" w:color="auto" w:fill="auto"/>
          </w:tcPr>
          <w:p w:rsidR="00802919" w:rsidRPr="0017116E" w:rsidRDefault="00802919" w:rsidP="00D73522">
            <w:pPr>
              <w:rPr>
                <w:sz w:val="20"/>
              </w:rPr>
            </w:pPr>
          </w:p>
          <w:p w:rsidR="00802919" w:rsidRPr="0017116E" w:rsidRDefault="00802919" w:rsidP="00D73522">
            <w:pPr>
              <w:rPr>
                <w:sz w:val="20"/>
              </w:rPr>
            </w:pPr>
          </w:p>
          <w:p w:rsidR="00802919" w:rsidRPr="0017116E" w:rsidRDefault="00802919" w:rsidP="00D73522">
            <w:pPr>
              <w:rPr>
                <w:sz w:val="20"/>
              </w:rPr>
            </w:pPr>
          </w:p>
          <w:p w:rsidR="00802919" w:rsidRPr="0017116E" w:rsidRDefault="00802919" w:rsidP="00D73522">
            <w:pPr>
              <w:rPr>
                <w:sz w:val="20"/>
              </w:rPr>
            </w:pPr>
          </w:p>
          <w:p w:rsidR="00802919" w:rsidRDefault="00802919" w:rsidP="00D73522">
            <w:pPr>
              <w:rPr>
                <w:sz w:val="20"/>
              </w:rPr>
            </w:pPr>
          </w:p>
          <w:p w:rsidR="006D62C4" w:rsidRPr="0017116E" w:rsidRDefault="006D62C4" w:rsidP="00D73522">
            <w:pPr>
              <w:rPr>
                <w:sz w:val="20"/>
              </w:rPr>
            </w:pPr>
          </w:p>
        </w:tc>
      </w:tr>
    </w:tbl>
    <w:p w:rsidR="00F7065F" w:rsidRPr="0017116E" w:rsidRDefault="00F7065F" w:rsidP="00C03125">
      <w:pPr>
        <w:ind w:left="1005" w:hangingChars="500" w:hanging="1005"/>
        <w:rPr>
          <w:sz w:val="20"/>
        </w:rPr>
      </w:pPr>
    </w:p>
    <w:p w:rsidR="00F7065F" w:rsidRDefault="00F7065F" w:rsidP="00C03125">
      <w:pPr>
        <w:ind w:left="1005" w:hangingChars="500" w:hanging="1005"/>
        <w:rPr>
          <w:sz w:val="20"/>
        </w:rPr>
      </w:pPr>
    </w:p>
    <w:p w:rsidR="006D62C4" w:rsidRPr="0017116E" w:rsidRDefault="006D62C4" w:rsidP="00C03125">
      <w:pPr>
        <w:ind w:left="1005" w:hangingChars="500" w:hanging="1005"/>
        <w:rPr>
          <w:sz w:val="20"/>
        </w:rPr>
      </w:pPr>
    </w:p>
    <w:p w:rsidR="00F7065F" w:rsidRPr="0017116E" w:rsidRDefault="00F7065F" w:rsidP="00F7065F">
      <w:pPr>
        <w:rPr>
          <w:sz w:val="20"/>
        </w:rPr>
      </w:pPr>
    </w:p>
    <w:p w:rsidR="00F7065F" w:rsidRPr="0017116E" w:rsidRDefault="00F7065F" w:rsidP="00F7065F">
      <w:pPr>
        <w:rPr>
          <w:sz w:val="20"/>
        </w:rPr>
      </w:pPr>
      <w:r w:rsidRPr="0017116E">
        <w:rPr>
          <w:rFonts w:hint="eastAsia"/>
          <w:sz w:val="20"/>
        </w:rPr>
        <w:t>【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427"/>
      </w:tblGrid>
      <w:tr w:rsidR="006D62C4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DE681C" w:rsidRPr="0017116E" w:rsidRDefault="00DE681C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DE681C" w:rsidRPr="0017116E" w:rsidRDefault="00DE681C" w:rsidP="00F7065F">
            <w:pPr>
              <w:rPr>
                <w:sz w:val="20"/>
              </w:rPr>
            </w:pPr>
          </w:p>
        </w:tc>
      </w:tr>
      <w:tr w:rsidR="006D62C4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DE681C" w:rsidRPr="0017116E" w:rsidRDefault="00DE681C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住</w:t>
            </w:r>
            <w:r w:rsidR="004B0F86" w:rsidRPr="0017116E">
              <w:rPr>
                <w:rFonts w:hint="eastAsia"/>
                <w:sz w:val="20"/>
              </w:rPr>
              <w:t xml:space="preserve">　　</w:t>
            </w:r>
            <w:r w:rsidRPr="0017116E">
              <w:rPr>
                <w:rFonts w:hint="eastAsia"/>
                <w:sz w:val="20"/>
              </w:rPr>
              <w:t>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DE681C" w:rsidRPr="0017116E" w:rsidRDefault="00DE681C" w:rsidP="00F7065F">
            <w:pPr>
              <w:rPr>
                <w:sz w:val="20"/>
              </w:rPr>
            </w:pPr>
          </w:p>
        </w:tc>
      </w:tr>
      <w:tr w:rsidR="006D62C4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6D62C4" w:rsidRPr="0017116E" w:rsidRDefault="006D62C4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電話番号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D62C4" w:rsidRPr="0017116E" w:rsidRDefault="006D62C4" w:rsidP="00F7065F">
            <w:pPr>
              <w:rPr>
                <w:sz w:val="20"/>
              </w:rPr>
            </w:pPr>
          </w:p>
        </w:tc>
      </w:tr>
      <w:tr w:rsidR="006D62C4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6D62C4" w:rsidRPr="0017116E" w:rsidRDefault="006D62C4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ＦＡＸ番号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6D62C4" w:rsidRPr="0017116E" w:rsidRDefault="006D62C4" w:rsidP="00F7065F">
            <w:pPr>
              <w:rPr>
                <w:sz w:val="20"/>
              </w:rPr>
            </w:pPr>
          </w:p>
        </w:tc>
      </w:tr>
      <w:tr w:rsidR="00DE681C" w:rsidRPr="0017116E" w:rsidTr="006D62C4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:rsidR="00DE681C" w:rsidRPr="0017116E" w:rsidRDefault="00DE681C" w:rsidP="00EE1C20">
            <w:pPr>
              <w:jc w:val="center"/>
              <w:rPr>
                <w:sz w:val="20"/>
              </w:rPr>
            </w:pPr>
            <w:r w:rsidRPr="0017116E">
              <w:rPr>
                <w:rFonts w:hint="eastAsia"/>
                <w:sz w:val="20"/>
              </w:rPr>
              <w:t>Ｅ－ｍａｉ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DE681C" w:rsidRPr="0017116E" w:rsidRDefault="00DE681C" w:rsidP="00F7065F">
            <w:pPr>
              <w:rPr>
                <w:sz w:val="20"/>
              </w:rPr>
            </w:pPr>
          </w:p>
        </w:tc>
      </w:tr>
    </w:tbl>
    <w:p w:rsidR="00F7065F" w:rsidRPr="0017116E" w:rsidRDefault="00F7065F" w:rsidP="00F7065F">
      <w:pPr>
        <w:rPr>
          <w:sz w:val="20"/>
        </w:rPr>
      </w:pPr>
    </w:p>
    <w:p w:rsidR="00F7065F" w:rsidRPr="0017116E" w:rsidRDefault="00F7065F" w:rsidP="00F7065F">
      <w:pPr>
        <w:rPr>
          <w:sz w:val="20"/>
        </w:rPr>
      </w:pPr>
    </w:p>
    <w:p w:rsidR="009F75DD" w:rsidRPr="0017116E" w:rsidRDefault="009F75DD" w:rsidP="00F7065F">
      <w:pPr>
        <w:rPr>
          <w:sz w:val="20"/>
        </w:rPr>
      </w:pPr>
    </w:p>
    <w:sectPr w:rsidR="009F75DD" w:rsidRPr="0017116E" w:rsidSect="0098291E">
      <w:pgSz w:w="11906" w:h="16838" w:code="9"/>
      <w:pgMar w:top="1418" w:right="1418" w:bottom="1134" w:left="1418" w:header="851" w:footer="992" w:gutter="0"/>
      <w:cols w:space="425"/>
      <w:docGrid w:type="linesAndChars" w:linePitch="386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2D" w:rsidRDefault="004A252D" w:rsidP="00591000">
      <w:r>
        <w:separator/>
      </w:r>
    </w:p>
  </w:endnote>
  <w:endnote w:type="continuationSeparator" w:id="0">
    <w:p w:rsidR="004A252D" w:rsidRDefault="004A252D" w:rsidP="0059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2D" w:rsidRDefault="004A252D" w:rsidP="00591000">
      <w:r>
        <w:separator/>
      </w:r>
    </w:p>
  </w:footnote>
  <w:footnote w:type="continuationSeparator" w:id="0">
    <w:p w:rsidR="004A252D" w:rsidRDefault="004A252D" w:rsidP="0059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67"/>
    <w:multiLevelType w:val="hybridMultilevel"/>
    <w:tmpl w:val="D402F2DC"/>
    <w:lvl w:ilvl="0" w:tplc="7626F73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126F88"/>
    <w:multiLevelType w:val="hybridMultilevel"/>
    <w:tmpl w:val="9D2C2A4C"/>
    <w:lvl w:ilvl="0" w:tplc="0868E13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93770C"/>
    <w:multiLevelType w:val="hybridMultilevel"/>
    <w:tmpl w:val="A0E61F58"/>
    <w:lvl w:ilvl="0" w:tplc="77D810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B0C70B1"/>
    <w:multiLevelType w:val="hybridMultilevel"/>
    <w:tmpl w:val="070CC694"/>
    <w:lvl w:ilvl="0" w:tplc="8FCC1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02AF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3C68B3"/>
    <w:multiLevelType w:val="hybridMultilevel"/>
    <w:tmpl w:val="686A0348"/>
    <w:lvl w:ilvl="0" w:tplc="E368A2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72583E">
      <w:start w:val="4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BE2DF0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1410F69"/>
    <w:multiLevelType w:val="hybridMultilevel"/>
    <w:tmpl w:val="38882E8C"/>
    <w:lvl w:ilvl="0" w:tplc="E0E8B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51F3E0B"/>
    <w:multiLevelType w:val="hybridMultilevel"/>
    <w:tmpl w:val="9A262188"/>
    <w:lvl w:ilvl="0" w:tplc="9F90E8A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D297E48"/>
    <w:multiLevelType w:val="hybridMultilevel"/>
    <w:tmpl w:val="85BC1E1C"/>
    <w:lvl w:ilvl="0" w:tplc="0F44F9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F0C31A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9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F4"/>
    <w:rsid w:val="00000752"/>
    <w:rsid w:val="00013AED"/>
    <w:rsid w:val="000263EC"/>
    <w:rsid w:val="00041FAF"/>
    <w:rsid w:val="000438B6"/>
    <w:rsid w:val="00044638"/>
    <w:rsid w:val="00052CAD"/>
    <w:rsid w:val="00053F8C"/>
    <w:rsid w:val="00076DB0"/>
    <w:rsid w:val="00081E32"/>
    <w:rsid w:val="00097C42"/>
    <w:rsid w:val="000B22C0"/>
    <w:rsid w:val="000C0240"/>
    <w:rsid w:val="000C0536"/>
    <w:rsid w:val="000C0974"/>
    <w:rsid w:val="000C2CF3"/>
    <w:rsid w:val="000E0ADB"/>
    <w:rsid w:val="000E179D"/>
    <w:rsid w:val="000F1A3E"/>
    <w:rsid w:val="000F310A"/>
    <w:rsid w:val="000F3E3E"/>
    <w:rsid w:val="00104F71"/>
    <w:rsid w:val="00114271"/>
    <w:rsid w:val="001337C1"/>
    <w:rsid w:val="00133E82"/>
    <w:rsid w:val="00134A25"/>
    <w:rsid w:val="00155CDA"/>
    <w:rsid w:val="00166621"/>
    <w:rsid w:val="0017116E"/>
    <w:rsid w:val="00177BE7"/>
    <w:rsid w:val="00183BBF"/>
    <w:rsid w:val="001851E8"/>
    <w:rsid w:val="00193127"/>
    <w:rsid w:val="001A20F6"/>
    <w:rsid w:val="001B3151"/>
    <w:rsid w:val="001B62DA"/>
    <w:rsid w:val="001C10D6"/>
    <w:rsid w:val="001C7162"/>
    <w:rsid w:val="001C7541"/>
    <w:rsid w:val="001D05E8"/>
    <w:rsid w:val="001D225E"/>
    <w:rsid w:val="00204C52"/>
    <w:rsid w:val="002231DB"/>
    <w:rsid w:val="00223BEC"/>
    <w:rsid w:val="00224CF6"/>
    <w:rsid w:val="002251FA"/>
    <w:rsid w:val="00231DC1"/>
    <w:rsid w:val="00232FA7"/>
    <w:rsid w:val="00234ECB"/>
    <w:rsid w:val="00235D59"/>
    <w:rsid w:val="002406DC"/>
    <w:rsid w:val="00240AFB"/>
    <w:rsid w:val="00242714"/>
    <w:rsid w:val="00243E63"/>
    <w:rsid w:val="002505F4"/>
    <w:rsid w:val="00253A85"/>
    <w:rsid w:val="00260C9E"/>
    <w:rsid w:val="00292677"/>
    <w:rsid w:val="002A0B8A"/>
    <w:rsid w:val="002A4315"/>
    <w:rsid w:val="002B0740"/>
    <w:rsid w:val="002B322F"/>
    <w:rsid w:val="002B5AB5"/>
    <w:rsid w:val="002D6808"/>
    <w:rsid w:val="002E24A1"/>
    <w:rsid w:val="002E2AA1"/>
    <w:rsid w:val="002E5B28"/>
    <w:rsid w:val="002E7925"/>
    <w:rsid w:val="002F0AE6"/>
    <w:rsid w:val="002F276C"/>
    <w:rsid w:val="002F6B2E"/>
    <w:rsid w:val="003035C5"/>
    <w:rsid w:val="00310E9C"/>
    <w:rsid w:val="0031312E"/>
    <w:rsid w:val="0032792E"/>
    <w:rsid w:val="00332B9C"/>
    <w:rsid w:val="00334E45"/>
    <w:rsid w:val="00340CEE"/>
    <w:rsid w:val="00342A2F"/>
    <w:rsid w:val="00347041"/>
    <w:rsid w:val="0035146F"/>
    <w:rsid w:val="00351D99"/>
    <w:rsid w:val="00363EE5"/>
    <w:rsid w:val="0036430E"/>
    <w:rsid w:val="00364542"/>
    <w:rsid w:val="00366099"/>
    <w:rsid w:val="003713A9"/>
    <w:rsid w:val="003727FB"/>
    <w:rsid w:val="00381215"/>
    <w:rsid w:val="0038772A"/>
    <w:rsid w:val="00392515"/>
    <w:rsid w:val="0039323D"/>
    <w:rsid w:val="003A7C81"/>
    <w:rsid w:val="003D2831"/>
    <w:rsid w:val="003E7E44"/>
    <w:rsid w:val="00403801"/>
    <w:rsid w:val="00405ED8"/>
    <w:rsid w:val="00412999"/>
    <w:rsid w:val="0041587E"/>
    <w:rsid w:val="00420A39"/>
    <w:rsid w:val="00427A6D"/>
    <w:rsid w:val="00434F2B"/>
    <w:rsid w:val="00440F28"/>
    <w:rsid w:val="00445AF5"/>
    <w:rsid w:val="00445DF4"/>
    <w:rsid w:val="00446795"/>
    <w:rsid w:val="00446FF2"/>
    <w:rsid w:val="00447AE8"/>
    <w:rsid w:val="00460CD2"/>
    <w:rsid w:val="0046377E"/>
    <w:rsid w:val="00465FF0"/>
    <w:rsid w:val="004704B1"/>
    <w:rsid w:val="004806AE"/>
    <w:rsid w:val="00480907"/>
    <w:rsid w:val="00483A91"/>
    <w:rsid w:val="00486A6A"/>
    <w:rsid w:val="00487606"/>
    <w:rsid w:val="00497378"/>
    <w:rsid w:val="004A10CB"/>
    <w:rsid w:val="004A252D"/>
    <w:rsid w:val="004A4D6B"/>
    <w:rsid w:val="004A60BD"/>
    <w:rsid w:val="004B0F86"/>
    <w:rsid w:val="004B4D32"/>
    <w:rsid w:val="004B57C8"/>
    <w:rsid w:val="004C00AA"/>
    <w:rsid w:val="004C4B51"/>
    <w:rsid w:val="004C4D5C"/>
    <w:rsid w:val="004C7D4C"/>
    <w:rsid w:val="004D4CD4"/>
    <w:rsid w:val="004E3B95"/>
    <w:rsid w:val="004F0F60"/>
    <w:rsid w:val="004F20E8"/>
    <w:rsid w:val="00501BAD"/>
    <w:rsid w:val="00506F63"/>
    <w:rsid w:val="00507EE9"/>
    <w:rsid w:val="0051363A"/>
    <w:rsid w:val="00524D05"/>
    <w:rsid w:val="00526047"/>
    <w:rsid w:val="00537BE1"/>
    <w:rsid w:val="005410C5"/>
    <w:rsid w:val="00541C04"/>
    <w:rsid w:val="00547E86"/>
    <w:rsid w:val="005521EF"/>
    <w:rsid w:val="00552FE2"/>
    <w:rsid w:val="00553058"/>
    <w:rsid w:val="00560886"/>
    <w:rsid w:val="00560F81"/>
    <w:rsid w:val="0056415D"/>
    <w:rsid w:val="0056523B"/>
    <w:rsid w:val="005776BB"/>
    <w:rsid w:val="0058584C"/>
    <w:rsid w:val="00591000"/>
    <w:rsid w:val="005954D2"/>
    <w:rsid w:val="005979B8"/>
    <w:rsid w:val="005A2549"/>
    <w:rsid w:val="005D1AEE"/>
    <w:rsid w:val="005E49FB"/>
    <w:rsid w:val="005F7448"/>
    <w:rsid w:val="00600AF7"/>
    <w:rsid w:val="006021F1"/>
    <w:rsid w:val="00602F7D"/>
    <w:rsid w:val="006054EC"/>
    <w:rsid w:val="00607709"/>
    <w:rsid w:val="00612954"/>
    <w:rsid w:val="00650BF5"/>
    <w:rsid w:val="00662E47"/>
    <w:rsid w:val="00664864"/>
    <w:rsid w:val="00670A55"/>
    <w:rsid w:val="00672CD7"/>
    <w:rsid w:val="006778AF"/>
    <w:rsid w:val="0068257C"/>
    <w:rsid w:val="00685DB0"/>
    <w:rsid w:val="006912AD"/>
    <w:rsid w:val="00693F78"/>
    <w:rsid w:val="006A53A2"/>
    <w:rsid w:val="006B0744"/>
    <w:rsid w:val="006C4C8D"/>
    <w:rsid w:val="006D477B"/>
    <w:rsid w:val="006D62C4"/>
    <w:rsid w:val="006E1551"/>
    <w:rsid w:val="006F06F4"/>
    <w:rsid w:val="0070084C"/>
    <w:rsid w:val="00714E56"/>
    <w:rsid w:val="00720E80"/>
    <w:rsid w:val="00743C8C"/>
    <w:rsid w:val="0075658F"/>
    <w:rsid w:val="00761AA1"/>
    <w:rsid w:val="00763F39"/>
    <w:rsid w:val="00764525"/>
    <w:rsid w:val="00765DB1"/>
    <w:rsid w:val="00770C33"/>
    <w:rsid w:val="00770E72"/>
    <w:rsid w:val="00775AFB"/>
    <w:rsid w:val="007926F4"/>
    <w:rsid w:val="0079328E"/>
    <w:rsid w:val="00795228"/>
    <w:rsid w:val="007958E2"/>
    <w:rsid w:val="007A76B1"/>
    <w:rsid w:val="007B45FF"/>
    <w:rsid w:val="007B5741"/>
    <w:rsid w:val="007B7DF0"/>
    <w:rsid w:val="007C1979"/>
    <w:rsid w:val="007D76A0"/>
    <w:rsid w:val="007E0C73"/>
    <w:rsid w:val="007E27DF"/>
    <w:rsid w:val="007F0211"/>
    <w:rsid w:val="007F1787"/>
    <w:rsid w:val="00802919"/>
    <w:rsid w:val="008129AB"/>
    <w:rsid w:val="008142AA"/>
    <w:rsid w:val="008222B0"/>
    <w:rsid w:val="00827199"/>
    <w:rsid w:val="0083421B"/>
    <w:rsid w:val="008403D8"/>
    <w:rsid w:val="00842FBE"/>
    <w:rsid w:val="00856993"/>
    <w:rsid w:val="008613F6"/>
    <w:rsid w:val="0086198C"/>
    <w:rsid w:val="0086528C"/>
    <w:rsid w:val="008714C4"/>
    <w:rsid w:val="0087678A"/>
    <w:rsid w:val="00876D82"/>
    <w:rsid w:val="00886316"/>
    <w:rsid w:val="008A0FCD"/>
    <w:rsid w:val="008C5BF4"/>
    <w:rsid w:val="008D1B69"/>
    <w:rsid w:val="008D4E19"/>
    <w:rsid w:val="008E240D"/>
    <w:rsid w:val="008E3FB5"/>
    <w:rsid w:val="008F2A81"/>
    <w:rsid w:val="00905C5F"/>
    <w:rsid w:val="00905D2D"/>
    <w:rsid w:val="00907100"/>
    <w:rsid w:val="009155FD"/>
    <w:rsid w:val="00937D50"/>
    <w:rsid w:val="0094046D"/>
    <w:rsid w:val="00950E80"/>
    <w:rsid w:val="00951C3E"/>
    <w:rsid w:val="0095746A"/>
    <w:rsid w:val="00962558"/>
    <w:rsid w:val="00962832"/>
    <w:rsid w:val="0096770E"/>
    <w:rsid w:val="009723E3"/>
    <w:rsid w:val="0098291E"/>
    <w:rsid w:val="009834C8"/>
    <w:rsid w:val="00984D27"/>
    <w:rsid w:val="00990D4F"/>
    <w:rsid w:val="009A5201"/>
    <w:rsid w:val="009A7435"/>
    <w:rsid w:val="009B0A7D"/>
    <w:rsid w:val="009B3525"/>
    <w:rsid w:val="009B4285"/>
    <w:rsid w:val="009C6426"/>
    <w:rsid w:val="009C7BA5"/>
    <w:rsid w:val="009D4C2A"/>
    <w:rsid w:val="009E504A"/>
    <w:rsid w:val="009F75DD"/>
    <w:rsid w:val="00A14C49"/>
    <w:rsid w:val="00A250C8"/>
    <w:rsid w:val="00A30EF5"/>
    <w:rsid w:val="00A433AA"/>
    <w:rsid w:val="00A450D0"/>
    <w:rsid w:val="00A50845"/>
    <w:rsid w:val="00A52395"/>
    <w:rsid w:val="00A601D9"/>
    <w:rsid w:val="00A85F50"/>
    <w:rsid w:val="00A87D75"/>
    <w:rsid w:val="00A96367"/>
    <w:rsid w:val="00A976A4"/>
    <w:rsid w:val="00AA659D"/>
    <w:rsid w:val="00AB6B8D"/>
    <w:rsid w:val="00AC4AF9"/>
    <w:rsid w:val="00AC5337"/>
    <w:rsid w:val="00AC7C43"/>
    <w:rsid w:val="00AE3E78"/>
    <w:rsid w:val="00AF23B1"/>
    <w:rsid w:val="00AF7337"/>
    <w:rsid w:val="00B064B9"/>
    <w:rsid w:val="00B14BCA"/>
    <w:rsid w:val="00B16523"/>
    <w:rsid w:val="00B20B79"/>
    <w:rsid w:val="00B34C4C"/>
    <w:rsid w:val="00B35830"/>
    <w:rsid w:val="00B46334"/>
    <w:rsid w:val="00B53FE2"/>
    <w:rsid w:val="00B55153"/>
    <w:rsid w:val="00B61D86"/>
    <w:rsid w:val="00B623DF"/>
    <w:rsid w:val="00B8366D"/>
    <w:rsid w:val="00B971CA"/>
    <w:rsid w:val="00BA0357"/>
    <w:rsid w:val="00BA2FE4"/>
    <w:rsid w:val="00BC391A"/>
    <w:rsid w:val="00BD1CCF"/>
    <w:rsid w:val="00BD3BE7"/>
    <w:rsid w:val="00BE411A"/>
    <w:rsid w:val="00BF49FA"/>
    <w:rsid w:val="00BF54CF"/>
    <w:rsid w:val="00BF73C3"/>
    <w:rsid w:val="00C01E8C"/>
    <w:rsid w:val="00C02BA6"/>
    <w:rsid w:val="00C03125"/>
    <w:rsid w:val="00C0485B"/>
    <w:rsid w:val="00C148C0"/>
    <w:rsid w:val="00C1534A"/>
    <w:rsid w:val="00C21B57"/>
    <w:rsid w:val="00C229E9"/>
    <w:rsid w:val="00C2323A"/>
    <w:rsid w:val="00C27679"/>
    <w:rsid w:val="00C427FE"/>
    <w:rsid w:val="00C60989"/>
    <w:rsid w:val="00C64AEB"/>
    <w:rsid w:val="00C66C85"/>
    <w:rsid w:val="00C76FB7"/>
    <w:rsid w:val="00C77DDB"/>
    <w:rsid w:val="00C96CBA"/>
    <w:rsid w:val="00CA39E0"/>
    <w:rsid w:val="00CB4F0E"/>
    <w:rsid w:val="00CC3154"/>
    <w:rsid w:val="00CC3A02"/>
    <w:rsid w:val="00CC7349"/>
    <w:rsid w:val="00CD5A18"/>
    <w:rsid w:val="00CE01A1"/>
    <w:rsid w:val="00CE6890"/>
    <w:rsid w:val="00CF00AB"/>
    <w:rsid w:val="00CF09F7"/>
    <w:rsid w:val="00D00B87"/>
    <w:rsid w:val="00D10C1C"/>
    <w:rsid w:val="00D125F1"/>
    <w:rsid w:val="00D131C1"/>
    <w:rsid w:val="00D171C2"/>
    <w:rsid w:val="00D3088E"/>
    <w:rsid w:val="00D505D7"/>
    <w:rsid w:val="00D509CF"/>
    <w:rsid w:val="00D5145D"/>
    <w:rsid w:val="00D577DA"/>
    <w:rsid w:val="00D73522"/>
    <w:rsid w:val="00D96FA4"/>
    <w:rsid w:val="00DA0E32"/>
    <w:rsid w:val="00DA260D"/>
    <w:rsid w:val="00DB3F2A"/>
    <w:rsid w:val="00DB557B"/>
    <w:rsid w:val="00DC2036"/>
    <w:rsid w:val="00DE681C"/>
    <w:rsid w:val="00DF1BC9"/>
    <w:rsid w:val="00DF3918"/>
    <w:rsid w:val="00DF7AD9"/>
    <w:rsid w:val="00E15D1E"/>
    <w:rsid w:val="00E26D3F"/>
    <w:rsid w:val="00E373A8"/>
    <w:rsid w:val="00E440A5"/>
    <w:rsid w:val="00E561E6"/>
    <w:rsid w:val="00E61DFD"/>
    <w:rsid w:val="00E620C0"/>
    <w:rsid w:val="00E74CCC"/>
    <w:rsid w:val="00E75230"/>
    <w:rsid w:val="00E854FD"/>
    <w:rsid w:val="00EA17F9"/>
    <w:rsid w:val="00EC2020"/>
    <w:rsid w:val="00EC592C"/>
    <w:rsid w:val="00ED3B56"/>
    <w:rsid w:val="00ED441D"/>
    <w:rsid w:val="00EE1C20"/>
    <w:rsid w:val="00EF50C5"/>
    <w:rsid w:val="00F013B2"/>
    <w:rsid w:val="00F203E7"/>
    <w:rsid w:val="00F275C0"/>
    <w:rsid w:val="00F355E4"/>
    <w:rsid w:val="00F43190"/>
    <w:rsid w:val="00F65426"/>
    <w:rsid w:val="00F7065F"/>
    <w:rsid w:val="00F71949"/>
    <w:rsid w:val="00F73911"/>
    <w:rsid w:val="00F80654"/>
    <w:rsid w:val="00F83DB8"/>
    <w:rsid w:val="00F85CEF"/>
    <w:rsid w:val="00F86CDD"/>
    <w:rsid w:val="00FA2ABB"/>
    <w:rsid w:val="00FA4896"/>
    <w:rsid w:val="00FA57A4"/>
    <w:rsid w:val="00FB230D"/>
    <w:rsid w:val="00FB48F6"/>
    <w:rsid w:val="00FB6BC5"/>
    <w:rsid w:val="00FC080C"/>
    <w:rsid w:val="00FC5739"/>
    <w:rsid w:val="00FC5838"/>
    <w:rsid w:val="00FD12EE"/>
    <w:rsid w:val="00FE3901"/>
    <w:rsid w:val="00FE69C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rsid w:val="001C754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587E"/>
    <w:rPr>
      <w:color w:val="0000FF"/>
      <w:u w:val="single"/>
    </w:rPr>
  </w:style>
  <w:style w:type="table" w:styleId="a4">
    <w:name w:val="Table Grid"/>
    <w:basedOn w:val="a1"/>
    <w:rsid w:val="00B623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rsid w:val="001C754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041F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1000"/>
    <w:rPr>
      <w:kern w:val="2"/>
      <w:sz w:val="21"/>
      <w:szCs w:val="24"/>
    </w:rPr>
  </w:style>
  <w:style w:type="paragraph" w:styleId="a8">
    <w:name w:val="footer"/>
    <w:basedOn w:val="a"/>
    <w:link w:val="a9"/>
    <w:rsid w:val="00591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1000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CC7349"/>
  </w:style>
  <w:style w:type="character" w:customStyle="1" w:styleId="ab">
    <w:name w:val="日付 (文字)"/>
    <w:link w:val="aa"/>
    <w:rsid w:val="00CC73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5A9B-1E43-4F3B-BF5C-8654A5E9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老町特定事業計画策定業務委託プロポーザル実施要領</vt:lpstr>
      <vt:lpstr>養老町特定事業計画策定業務委託プロポーザル実施要領</vt:lpstr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老町特定事業計画策定業務委託プロポーザル実施要領</dc:title>
  <dc:creator>1702</dc:creator>
  <cp:lastModifiedBy>竹中 修</cp:lastModifiedBy>
  <cp:revision>3</cp:revision>
  <cp:lastPrinted>2017-06-19T11:48:00Z</cp:lastPrinted>
  <dcterms:created xsi:type="dcterms:W3CDTF">2017-06-19T11:26:00Z</dcterms:created>
  <dcterms:modified xsi:type="dcterms:W3CDTF">2017-06-19T11:48:00Z</dcterms:modified>
</cp:coreProperties>
</file>